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180D1F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98852" wp14:editId="15CF9AD7">
                <wp:simplePos x="0" y="0"/>
                <wp:positionH relativeFrom="column">
                  <wp:posOffset>7875586</wp:posOffset>
                </wp:positionH>
                <wp:positionV relativeFrom="paragraph">
                  <wp:posOffset>-124777</wp:posOffset>
                </wp:positionV>
                <wp:extent cx="995045" cy="897890"/>
                <wp:effectExtent l="0" t="8572" r="25082" b="4413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045" cy="897890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9885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0.1pt;margin-top:-9.8pt;width:78.35pt;height:70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" adj="11854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652339">
        <w:rPr>
          <w:rFonts w:ascii="Monotype Corsiva" w:hAnsi="Monotype Corsiva"/>
          <w:b/>
          <w:noProof/>
          <w:sz w:val="72"/>
          <w:szCs w:val="72"/>
        </w:rPr>
        <w:t>Three Bean</w:t>
      </w:r>
      <w:r w:rsidR="009F1DB9">
        <w:rPr>
          <w:rFonts w:ascii="Monotype Corsiva" w:hAnsi="Monotype Corsiva"/>
          <w:b/>
          <w:noProof/>
          <w:sz w:val="72"/>
          <w:szCs w:val="72"/>
        </w:rPr>
        <w:t xml:space="preserve"> </w:t>
      </w:r>
      <w:r w:rsidR="00C74341">
        <w:rPr>
          <w:rFonts w:ascii="Monotype Corsiva" w:hAnsi="Monotype Corsiva"/>
          <w:b/>
          <w:noProof/>
          <w:sz w:val="72"/>
          <w:szCs w:val="72"/>
        </w:rPr>
        <w:t>Salad</w:t>
      </w:r>
    </w:p>
    <w:p w:rsidR="009E1B7A" w:rsidRDefault="000755CA" w:rsidP="00122DB1">
      <w:pPr>
        <w:ind w:left="54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0E352" wp14:editId="088DAC77">
                <wp:simplePos x="0" y="0"/>
                <wp:positionH relativeFrom="margin">
                  <wp:align>left</wp:align>
                </wp:positionH>
                <wp:positionV relativeFrom="paragraph">
                  <wp:posOffset>330200</wp:posOffset>
                </wp:positionV>
                <wp:extent cx="2657475" cy="5200650"/>
                <wp:effectExtent l="19050" t="1905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520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C97BD1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9F1DB9" w:rsidRDefault="00652339" w:rsidP="00853E1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(#10) can green beans, drained</w:t>
                            </w:r>
                          </w:p>
                          <w:p w:rsidR="00652339" w:rsidRDefault="00652339" w:rsidP="00853E1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(#10) can wax bean, drained</w:t>
                            </w:r>
                          </w:p>
                          <w:p w:rsidR="00652339" w:rsidRDefault="00652339" w:rsidP="00853E1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½ (#10) can kidney beans, rinsed and drained</w:t>
                            </w:r>
                          </w:p>
                          <w:p w:rsidR="00652339" w:rsidRDefault="00652339" w:rsidP="00853E1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 large </w:t>
                            </w:r>
                            <w:r w:rsidR="00017CAC">
                              <w:rPr>
                                <w:sz w:val="28"/>
                                <w:szCs w:val="28"/>
                              </w:rPr>
                              <w:t xml:space="preserve">swee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nion, chopped</w:t>
                            </w:r>
                          </w:p>
                          <w:p w:rsidR="007C4C10" w:rsidRDefault="007C4C10" w:rsidP="009F1DB9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F1DB9" w:rsidRPr="009F1DB9" w:rsidRDefault="000A504A" w:rsidP="009F1DB9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RESSING INGREDIENTS</w:t>
                            </w:r>
                          </w:p>
                          <w:p w:rsidR="006F62DC" w:rsidRDefault="000755CA" w:rsidP="007C4C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¾ cup</w:t>
                            </w:r>
                            <w:r w:rsidR="00652339">
                              <w:rPr>
                                <w:sz w:val="28"/>
                                <w:szCs w:val="28"/>
                              </w:rPr>
                              <w:t xml:space="preserve"> sugar</w:t>
                            </w:r>
                          </w:p>
                          <w:p w:rsidR="00652339" w:rsidRDefault="00532283" w:rsidP="007C4C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 ¾ </w:t>
                            </w:r>
                            <w:r w:rsidR="000755CA">
                              <w:rPr>
                                <w:sz w:val="28"/>
                                <w:szCs w:val="28"/>
                              </w:rPr>
                              <w:t>cup apple cider</w:t>
                            </w:r>
                            <w:r w:rsidR="00652339">
                              <w:rPr>
                                <w:sz w:val="28"/>
                                <w:szCs w:val="28"/>
                              </w:rPr>
                              <w:t xml:space="preserve"> vinegar</w:t>
                            </w:r>
                          </w:p>
                          <w:p w:rsidR="00652339" w:rsidRDefault="00532283" w:rsidP="007C4C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 ¾ </w:t>
                            </w:r>
                            <w:r w:rsidR="000755CA">
                              <w:rPr>
                                <w:sz w:val="28"/>
                                <w:szCs w:val="28"/>
                              </w:rPr>
                              <w:t xml:space="preserve">cup </w:t>
                            </w:r>
                            <w:r w:rsidR="000755CA">
                              <w:rPr>
                                <w:sz w:val="28"/>
                                <w:szCs w:val="28"/>
                              </w:rPr>
                              <w:t xml:space="preserve">olive </w:t>
                            </w:r>
                            <w:r w:rsidR="00652339">
                              <w:rPr>
                                <w:sz w:val="28"/>
                                <w:szCs w:val="28"/>
                              </w:rPr>
                              <w:t>oil</w:t>
                            </w:r>
                          </w:p>
                          <w:p w:rsidR="00652339" w:rsidRDefault="000755CA" w:rsidP="007C4C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alt </w:t>
                            </w:r>
                            <w:r w:rsidR="00532283">
                              <w:rPr>
                                <w:sz w:val="28"/>
                                <w:szCs w:val="28"/>
                              </w:rPr>
                              <w:t>and pepp</w:t>
                            </w:r>
                            <w:r w:rsidR="00017CAC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  <w:p w:rsidR="00652339" w:rsidRDefault="00652339" w:rsidP="0065233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52339" w:rsidRPr="005F29D7" w:rsidRDefault="00652339" w:rsidP="00652339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PTIONAL INGREDIENTS</w:t>
                            </w:r>
                          </w:p>
                          <w:p w:rsidR="00652339" w:rsidRPr="00552D7A" w:rsidRDefault="00652339" w:rsidP="0065233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Garbanzo beans, </w:t>
                            </w:r>
                            <w:r w:rsidR="000755CA">
                              <w:rPr>
                                <w:sz w:val="28"/>
                                <w:szCs w:val="28"/>
                              </w:rPr>
                              <w:t xml:space="preserve">great northern beans, lima beans, pinto beans, </w:t>
                            </w:r>
                            <w:r w:rsidR="00017CAC">
                              <w:rPr>
                                <w:sz w:val="28"/>
                                <w:szCs w:val="28"/>
                              </w:rPr>
                              <w:t xml:space="preserve">corn,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8"/>
                                <w:szCs w:val="28"/>
                              </w:rPr>
                              <w:t>red on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bell pepper, celery, parsley,</w:t>
                            </w:r>
                            <w:r w:rsidR="00532283">
                              <w:rPr>
                                <w:sz w:val="28"/>
                                <w:szCs w:val="28"/>
                              </w:rPr>
                              <w:t xml:space="preserve"> rosemary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talian dressing</w:t>
                            </w:r>
                          </w:p>
                          <w:p w:rsidR="00552D7A" w:rsidRPr="00552D7A" w:rsidRDefault="00552D7A" w:rsidP="00652339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0E35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26pt;width:209.25pt;height:409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C97BD1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9F1DB9" w:rsidRDefault="00652339" w:rsidP="00853E1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(#10) can green beans, drained</w:t>
                      </w:r>
                    </w:p>
                    <w:p w:rsidR="00652339" w:rsidRDefault="00652339" w:rsidP="00853E1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(#10) can wax bean, drained</w:t>
                      </w:r>
                    </w:p>
                    <w:p w:rsidR="00652339" w:rsidRDefault="00652339" w:rsidP="00853E1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½ (#10) can kidney beans, rinsed and drained</w:t>
                      </w:r>
                    </w:p>
                    <w:p w:rsidR="00652339" w:rsidRDefault="00652339" w:rsidP="00853E1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 large </w:t>
                      </w:r>
                      <w:r w:rsidR="00017CAC">
                        <w:rPr>
                          <w:sz w:val="28"/>
                          <w:szCs w:val="28"/>
                        </w:rPr>
                        <w:t xml:space="preserve">sweet </w:t>
                      </w:r>
                      <w:r>
                        <w:rPr>
                          <w:sz w:val="28"/>
                          <w:szCs w:val="28"/>
                        </w:rPr>
                        <w:t>onion, chopped</w:t>
                      </w:r>
                    </w:p>
                    <w:p w:rsidR="007C4C10" w:rsidRDefault="007C4C10" w:rsidP="009F1DB9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F1DB9" w:rsidRPr="009F1DB9" w:rsidRDefault="000A504A" w:rsidP="009F1DB9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RESSING INGREDIENTS</w:t>
                      </w:r>
                    </w:p>
                    <w:p w:rsidR="006F62DC" w:rsidRDefault="000755CA" w:rsidP="007C4C1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¾ cup</w:t>
                      </w:r>
                      <w:r w:rsidR="00652339">
                        <w:rPr>
                          <w:sz w:val="28"/>
                          <w:szCs w:val="28"/>
                        </w:rPr>
                        <w:t xml:space="preserve"> sugar</w:t>
                      </w:r>
                    </w:p>
                    <w:p w:rsidR="00652339" w:rsidRDefault="00532283" w:rsidP="007C4C1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 ¾ </w:t>
                      </w:r>
                      <w:r w:rsidR="000755CA">
                        <w:rPr>
                          <w:sz w:val="28"/>
                          <w:szCs w:val="28"/>
                        </w:rPr>
                        <w:t>cup apple cider</w:t>
                      </w:r>
                      <w:r w:rsidR="00652339">
                        <w:rPr>
                          <w:sz w:val="28"/>
                          <w:szCs w:val="28"/>
                        </w:rPr>
                        <w:t xml:space="preserve"> vinegar</w:t>
                      </w:r>
                    </w:p>
                    <w:p w:rsidR="00652339" w:rsidRDefault="00532283" w:rsidP="007C4C1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 ¾ </w:t>
                      </w:r>
                      <w:r w:rsidR="000755CA">
                        <w:rPr>
                          <w:sz w:val="28"/>
                          <w:szCs w:val="28"/>
                        </w:rPr>
                        <w:t xml:space="preserve">cup </w:t>
                      </w:r>
                      <w:r w:rsidR="000755CA">
                        <w:rPr>
                          <w:sz w:val="28"/>
                          <w:szCs w:val="28"/>
                        </w:rPr>
                        <w:t xml:space="preserve">olive </w:t>
                      </w:r>
                      <w:r w:rsidR="00652339">
                        <w:rPr>
                          <w:sz w:val="28"/>
                          <w:szCs w:val="28"/>
                        </w:rPr>
                        <w:t>oil</w:t>
                      </w:r>
                    </w:p>
                    <w:p w:rsidR="00652339" w:rsidRDefault="000755CA" w:rsidP="007C4C1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alt </w:t>
                      </w:r>
                      <w:r w:rsidR="00532283">
                        <w:rPr>
                          <w:sz w:val="28"/>
                          <w:szCs w:val="28"/>
                        </w:rPr>
                        <w:t>and pepp</w:t>
                      </w:r>
                      <w:r w:rsidR="00017CAC">
                        <w:rPr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sz w:val="28"/>
                          <w:szCs w:val="28"/>
                        </w:rPr>
                        <w:t>r</w:t>
                      </w:r>
                    </w:p>
                    <w:p w:rsidR="00652339" w:rsidRDefault="00652339" w:rsidP="00652339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:rsidR="00652339" w:rsidRPr="005F29D7" w:rsidRDefault="00652339" w:rsidP="00652339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PTIONAL INGREDIENTS</w:t>
                      </w:r>
                    </w:p>
                    <w:p w:rsidR="00652339" w:rsidRPr="00552D7A" w:rsidRDefault="00652339" w:rsidP="0065233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Garbanzo beans, </w:t>
                      </w:r>
                      <w:r w:rsidR="000755CA">
                        <w:rPr>
                          <w:sz w:val="28"/>
                          <w:szCs w:val="28"/>
                        </w:rPr>
                        <w:t xml:space="preserve">great northern beans, lima beans, pinto beans, </w:t>
                      </w:r>
                      <w:r w:rsidR="00017CAC">
                        <w:rPr>
                          <w:sz w:val="28"/>
                          <w:szCs w:val="28"/>
                        </w:rPr>
                        <w:t xml:space="preserve">corn, 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</w:rPr>
                        <w:t>red onion</w:t>
                      </w:r>
                      <w:r>
                        <w:rPr>
                          <w:sz w:val="28"/>
                          <w:szCs w:val="28"/>
                        </w:rPr>
                        <w:t>, bell pepper, celery, parsley,</w:t>
                      </w:r>
                      <w:r w:rsidR="00532283">
                        <w:rPr>
                          <w:sz w:val="28"/>
                          <w:szCs w:val="28"/>
                        </w:rPr>
                        <w:t xml:space="preserve"> rosemary,</w:t>
                      </w:r>
                      <w:r>
                        <w:rPr>
                          <w:sz w:val="28"/>
                          <w:szCs w:val="28"/>
                        </w:rPr>
                        <w:t xml:space="preserve"> Italian dressing</w:t>
                      </w:r>
                    </w:p>
                    <w:p w:rsidR="00552D7A" w:rsidRPr="00552D7A" w:rsidRDefault="00552D7A" w:rsidP="00652339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0755CA" w:rsidP="00F42BCD">
      <w:pPr>
        <w:spacing w:after="0" w:line="240" w:lineRule="auto"/>
        <w:rPr>
          <w:sz w:val="28"/>
          <w:szCs w:val="28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31649901" wp14:editId="7B4E8CF5">
            <wp:simplePos x="0" y="0"/>
            <wp:positionH relativeFrom="page">
              <wp:posOffset>4381500</wp:posOffset>
            </wp:positionH>
            <wp:positionV relativeFrom="paragraph">
              <wp:posOffset>13335</wp:posOffset>
            </wp:positionV>
            <wp:extent cx="3524250" cy="3257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ree bea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52339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E05FAC" wp14:editId="63C31B4E">
                <wp:simplePos x="0" y="0"/>
                <wp:positionH relativeFrom="margin">
                  <wp:posOffset>3335655</wp:posOffset>
                </wp:positionH>
                <wp:positionV relativeFrom="paragraph">
                  <wp:posOffset>167640</wp:posOffset>
                </wp:positionV>
                <wp:extent cx="5057775" cy="1714500"/>
                <wp:effectExtent l="19050" t="1905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6463C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F036F2" w:rsidRPr="00652339" w:rsidRDefault="00652339" w:rsidP="007C4C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Combine three types of beans and onion together in a large bowl.</w:t>
                            </w:r>
                          </w:p>
                          <w:p w:rsidR="00652339" w:rsidRPr="00652339" w:rsidRDefault="00652339" w:rsidP="006523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In a small bowl, whisk sugar, vinegar, oil</w:t>
                            </w:r>
                            <w:r w:rsidR="00017CAC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, salt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and pepper.  Stir into bean mixture.</w:t>
                            </w:r>
                          </w:p>
                          <w:p w:rsidR="00652339" w:rsidRPr="00652339" w:rsidRDefault="00652339" w:rsidP="006523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Cover and refrigerate until serv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05FAC" id="Text Box 4" o:spid="_x0000_s1028" type="#_x0000_t202" style="position:absolute;margin-left:262.65pt;margin-top:13.2pt;width:398.25pt;height:1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" fillcolor="white [3201]" strokeweight="3.5pt">
                <v:stroke linestyle="thickThin"/>
                <v:textbox>
                  <w:txbxContent>
                    <w:p w:rsidR="006F62DC" w:rsidRPr="006F62DC" w:rsidRDefault="006F62DC" w:rsidP="006463C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F036F2" w:rsidRPr="00652339" w:rsidRDefault="00652339" w:rsidP="007C4C1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Combine three types of beans and onion together in a large bowl.</w:t>
                      </w:r>
                    </w:p>
                    <w:p w:rsidR="00652339" w:rsidRPr="00652339" w:rsidRDefault="00652339" w:rsidP="0065233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In a small bowl, whisk sugar, vinegar, oil</w:t>
                      </w:r>
                      <w:r w:rsidR="00017CAC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, salt</w:t>
                      </w: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and pepper.  Stir into bean mixture.</w:t>
                      </w:r>
                    </w:p>
                    <w:p w:rsidR="00652339" w:rsidRPr="00652339" w:rsidRDefault="00652339" w:rsidP="0065233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Cover and refrigerate until serv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9926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992644">
              <w:rPr>
                <w:sz w:val="28"/>
                <w:szCs w:val="28"/>
              </w:rPr>
              <w:t>3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9926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552D7A" w:rsidRPr="00552D7A">
              <w:rPr>
                <w:sz w:val="28"/>
                <w:szCs w:val="28"/>
              </w:rPr>
              <w:t>4</w:t>
            </w:r>
            <w:r w:rsidR="00992644">
              <w:rPr>
                <w:sz w:val="28"/>
                <w:szCs w:val="28"/>
              </w:rPr>
              <w:t>0</w:t>
            </w:r>
            <w:r w:rsidR="001A7236">
              <w:rPr>
                <w:sz w:val="28"/>
                <w:szCs w:val="28"/>
              </w:rPr>
              <w:t xml:space="preserve">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9926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552D7A">
              <w:rPr>
                <w:sz w:val="28"/>
                <w:szCs w:val="28"/>
              </w:rPr>
              <w:t>7</w:t>
            </w:r>
            <w:r w:rsidR="00992644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5322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532283">
              <w:rPr>
                <w:sz w:val="28"/>
                <w:szCs w:val="28"/>
              </w:rPr>
              <w:t>42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B00A19" w:rsidRPr="00B00A19" w:rsidRDefault="00B00A19" w:rsidP="00D37F3F">
      <w:pPr>
        <w:spacing w:line="276" w:lineRule="auto"/>
        <w:rPr>
          <w:b/>
          <w:sz w:val="28"/>
          <w:szCs w:val="28"/>
        </w:rPr>
      </w:pPr>
    </w:p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51F" w:rsidRDefault="0098351F" w:rsidP="00B6252A">
      <w:pPr>
        <w:spacing w:after="0" w:line="240" w:lineRule="auto"/>
      </w:pPr>
      <w:r>
        <w:separator/>
      </w:r>
    </w:p>
  </w:endnote>
  <w:endnote w:type="continuationSeparator" w:id="0">
    <w:p w:rsidR="0098351F" w:rsidRDefault="0098351F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51F" w:rsidRDefault="0098351F" w:rsidP="00B6252A">
      <w:pPr>
        <w:spacing w:after="0" w:line="240" w:lineRule="auto"/>
      </w:pPr>
      <w:r>
        <w:separator/>
      </w:r>
    </w:p>
  </w:footnote>
  <w:footnote w:type="continuationSeparator" w:id="0">
    <w:p w:rsidR="0098351F" w:rsidRDefault="0098351F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D1946"/>
    <w:multiLevelType w:val="hybridMultilevel"/>
    <w:tmpl w:val="AA76D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016AD"/>
    <w:multiLevelType w:val="hybridMultilevel"/>
    <w:tmpl w:val="2222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17CAC"/>
    <w:rsid w:val="00021C18"/>
    <w:rsid w:val="000325EF"/>
    <w:rsid w:val="00064D7F"/>
    <w:rsid w:val="000755CA"/>
    <w:rsid w:val="000807E7"/>
    <w:rsid w:val="00097265"/>
    <w:rsid w:val="000A504A"/>
    <w:rsid w:val="000B5852"/>
    <w:rsid w:val="000E0A71"/>
    <w:rsid w:val="000E28D8"/>
    <w:rsid w:val="000E792E"/>
    <w:rsid w:val="000F6933"/>
    <w:rsid w:val="00106C7E"/>
    <w:rsid w:val="00121052"/>
    <w:rsid w:val="00122DB1"/>
    <w:rsid w:val="0015446E"/>
    <w:rsid w:val="00156F4A"/>
    <w:rsid w:val="00172639"/>
    <w:rsid w:val="00180D1F"/>
    <w:rsid w:val="001A7236"/>
    <w:rsid w:val="001C2E47"/>
    <w:rsid w:val="001F2110"/>
    <w:rsid w:val="001F788A"/>
    <w:rsid w:val="00233D64"/>
    <w:rsid w:val="0023759A"/>
    <w:rsid w:val="00255E6C"/>
    <w:rsid w:val="002B6FE9"/>
    <w:rsid w:val="002D293E"/>
    <w:rsid w:val="003365AF"/>
    <w:rsid w:val="00373713"/>
    <w:rsid w:val="00382438"/>
    <w:rsid w:val="003A4743"/>
    <w:rsid w:val="003E3E41"/>
    <w:rsid w:val="003F454C"/>
    <w:rsid w:val="0040461B"/>
    <w:rsid w:val="0040666C"/>
    <w:rsid w:val="004127DD"/>
    <w:rsid w:val="00420CAF"/>
    <w:rsid w:val="00444B7C"/>
    <w:rsid w:val="00454F39"/>
    <w:rsid w:val="0046097A"/>
    <w:rsid w:val="004662B2"/>
    <w:rsid w:val="0047650E"/>
    <w:rsid w:val="00483101"/>
    <w:rsid w:val="004E0DEC"/>
    <w:rsid w:val="0050351B"/>
    <w:rsid w:val="00512A88"/>
    <w:rsid w:val="005236E8"/>
    <w:rsid w:val="00532283"/>
    <w:rsid w:val="005511CC"/>
    <w:rsid w:val="00552D7A"/>
    <w:rsid w:val="00555656"/>
    <w:rsid w:val="00562E1E"/>
    <w:rsid w:val="005F29D7"/>
    <w:rsid w:val="005F648B"/>
    <w:rsid w:val="006069F5"/>
    <w:rsid w:val="006216FB"/>
    <w:rsid w:val="0062382F"/>
    <w:rsid w:val="006463CF"/>
    <w:rsid w:val="00652339"/>
    <w:rsid w:val="006529FC"/>
    <w:rsid w:val="00656BE6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4C10"/>
    <w:rsid w:val="007C79E1"/>
    <w:rsid w:val="007D3F7C"/>
    <w:rsid w:val="00804F06"/>
    <w:rsid w:val="00847FF3"/>
    <w:rsid w:val="00853E1A"/>
    <w:rsid w:val="008559D4"/>
    <w:rsid w:val="00885A46"/>
    <w:rsid w:val="00887A2F"/>
    <w:rsid w:val="00897FF6"/>
    <w:rsid w:val="008A0E37"/>
    <w:rsid w:val="008A2AFB"/>
    <w:rsid w:val="008F1BB6"/>
    <w:rsid w:val="00912785"/>
    <w:rsid w:val="00927CAB"/>
    <w:rsid w:val="00944524"/>
    <w:rsid w:val="00980052"/>
    <w:rsid w:val="009831F8"/>
    <w:rsid w:val="0098351F"/>
    <w:rsid w:val="009846E2"/>
    <w:rsid w:val="00992644"/>
    <w:rsid w:val="009B000B"/>
    <w:rsid w:val="009B052C"/>
    <w:rsid w:val="009D6676"/>
    <w:rsid w:val="009E1B7A"/>
    <w:rsid w:val="009F1DB9"/>
    <w:rsid w:val="00A001A0"/>
    <w:rsid w:val="00A04112"/>
    <w:rsid w:val="00A15E00"/>
    <w:rsid w:val="00A22ACB"/>
    <w:rsid w:val="00A4653C"/>
    <w:rsid w:val="00A504F1"/>
    <w:rsid w:val="00A57BA1"/>
    <w:rsid w:val="00A62AB0"/>
    <w:rsid w:val="00AB4602"/>
    <w:rsid w:val="00AD52D4"/>
    <w:rsid w:val="00B00A19"/>
    <w:rsid w:val="00B5269A"/>
    <w:rsid w:val="00B6252A"/>
    <w:rsid w:val="00B635EA"/>
    <w:rsid w:val="00B67211"/>
    <w:rsid w:val="00BA7A22"/>
    <w:rsid w:val="00BB536E"/>
    <w:rsid w:val="00BC68DC"/>
    <w:rsid w:val="00C223A6"/>
    <w:rsid w:val="00C321AB"/>
    <w:rsid w:val="00C44CE5"/>
    <w:rsid w:val="00C72C5E"/>
    <w:rsid w:val="00C74341"/>
    <w:rsid w:val="00C8383D"/>
    <w:rsid w:val="00C86109"/>
    <w:rsid w:val="00C910C4"/>
    <w:rsid w:val="00C97BD1"/>
    <w:rsid w:val="00CA388C"/>
    <w:rsid w:val="00CA5B55"/>
    <w:rsid w:val="00CE0594"/>
    <w:rsid w:val="00CE478A"/>
    <w:rsid w:val="00CE790C"/>
    <w:rsid w:val="00CF0128"/>
    <w:rsid w:val="00D06288"/>
    <w:rsid w:val="00D17071"/>
    <w:rsid w:val="00D37F3F"/>
    <w:rsid w:val="00D61332"/>
    <w:rsid w:val="00D61461"/>
    <w:rsid w:val="00D66A30"/>
    <w:rsid w:val="00D869BE"/>
    <w:rsid w:val="00DA1B0A"/>
    <w:rsid w:val="00DA5BF0"/>
    <w:rsid w:val="00DD0358"/>
    <w:rsid w:val="00DE23F5"/>
    <w:rsid w:val="00E64D71"/>
    <w:rsid w:val="00E77AEE"/>
    <w:rsid w:val="00E8720F"/>
    <w:rsid w:val="00EA70BB"/>
    <w:rsid w:val="00EB37DA"/>
    <w:rsid w:val="00EB40FA"/>
    <w:rsid w:val="00EC41A2"/>
    <w:rsid w:val="00F036F2"/>
    <w:rsid w:val="00F16E09"/>
    <w:rsid w:val="00F25983"/>
    <w:rsid w:val="00F27289"/>
    <w:rsid w:val="00F31D19"/>
    <w:rsid w:val="00F42BCD"/>
    <w:rsid w:val="00F574C9"/>
    <w:rsid w:val="00F57A9E"/>
    <w:rsid w:val="00F656A3"/>
    <w:rsid w:val="00F91BB3"/>
    <w:rsid w:val="00F94242"/>
    <w:rsid w:val="00FA1E9D"/>
    <w:rsid w:val="00FB15FF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5F638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F6120-C0B3-491C-AC51-800B0A1A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3</cp:revision>
  <dcterms:created xsi:type="dcterms:W3CDTF">2019-10-18T17:35:00Z</dcterms:created>
  <dcterms:modified xsi:type="dcterms:W3CDTF">2019-10-18T18:07:00Z</dcterms:modified>
</cp:coreProperties>
</file>